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>PROF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DR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</w:t>
          </w:r>
          <w:r w:rsidR="00D64A6F">
            <w:rPr>
              <w:rFonts w:ascii="SansSerif" w:hAnsi="SansSerif" w:cs="SansSerif"/>
              <w:b/>
              <w:color w:val="000000"/>
            </w:rPr>
            <w:t>ALINE MAGALHÃES AMBRÓSIO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SERVIÇO DE </w:t>
          </w:r>
          <w:r w:rsidR="00D64A6F">
            <w:rPr>
              <w:rFonts w:ascii="SansSerif" w:hAnsi="SansSerif" w:cs="SansSerif"/>
              <w:b/>
              <w:color w:val="000000"/>
            </w:rPr>
            <w:t>ANESTESIA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6C" w:rsidRDefault="00D80B6C" w:rsidP="00724887">
      <w:pPr>
        <w:spacing w:after="0" w:line="240" w:lineRule="auto"/>
      </w:pPr>
      <w:r>
        <w:separator/>
      </w:r>
    </w:p>
  </w:endnote>
  <w:endnote w:type="continuationSeparator" w:id="0">
    <w:p w:rsidR="00D80B6C" w:rsidRDefault="00D80B6C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D64A6F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D64A6F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6C" w:rsidRDefault="00D80B6C" w:rsidP="00724887">
      <w:pPr>
        <w:spacing w:after="0" w:line="240" w:lineRule="auto"/>
      </w:pPr>
      <w:r>
        <w:separator/>
      </w:r>
    </w:p>
  </w:footnote>
  <w:footnote w:type="continuationSeparator" w:id="0">
    <w:p w:rsidR="00D80B6C" w:rsidRDefault="00D80B6C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D80B6C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4B014D"/>
    <w:rsid w:val="00622AA0"/>
    <w:rsid w:val="007C7EF8"/>
    <w:rsid w:val="009A0ED7"/>
    <w:rsid w:val="00A37D2E"/>
    <w:rsid w:val="00A556A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4057-D78F-415F-91DB-4D9BD56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2:00Z</dcterms:created>
  <dcterms:modified xsi:type="dcterms:W3CDTF">2019-09-09T10:22:00Z</dcterms:modified>
</cp:coreProperties>
</file>